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C726" w14:textId="486DFF05" w:rsidR="00A873B4" w:rsidRPr="00176F3C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Gniezno, </w:t>
      </w:r>
      <w:r w:rsidR="00C94D51" w:rsidRPr="00176F3C">
        <w:rPr>
          <w:rFonts w:ascii="Arial" w:hAnsi="Arial" w:cs="Arial"/>
          <w:sz w:val="20"/>
          <w:szCs w:val="20"/>
        </w:rPr>
        <w:t>dn</w:t>
      </w:r>
      <w:r w:rsidR="0008162E" w:rsidRPr="00176F3C">
        <w:rPr>
          <w:rFonts w:ascii="Arial" w:hAnsi="Arial" w:cs="Arial"/>
          <w:sz w:val="20"/>
          <w:szCs w:val="20"/>
        </w:rPr>
        <w:t>.</w:t>
      </w:r>
      <w:r w:rsidR="00CE1AD4">
        <w:rPr>
          <w:rFonts w:ascii="Arial" w:hAnsi="Arial" w:cs="Arial"/>
          <w:sz w:val="20"/>
          <w:szCs w:val="20"/>
        </w:rPr>
        <w:t xml:space="preserve"> </w:t>
      </w:r>
      <w:r w:rsidR="00730563">
        <w:rPr>
          <w:rFonts w:ascii="Arial" w:hAnsi="Arial" w:cs="Arial"/>
          <w:sz w:val="20"/>
          <w:szCs w:val="20"/>
        </w:rPr>
        <w:t>07</w:t>
      </w:r>
      <w:r w:rsidR="00EF28CA" w:rsidRPr="00176F3C">
        <w:rPr>
          <w:rFonts w:ascii="Arial" w:hAnsi="Arial" w:cs="Arial"/>
          <w:sz w:val="20"/>
          <w:szCs w:val="20"/>
        </w:rPr>
        <w:t>.</w:t>
      </w:r>
      <w:r w:rsidR="00CE1AD4">
        <w:rPr>
          <w:rFonts w:ascii="Arial" w:hAnsi="Arial" w:cs="Arial"/>
          <w:sz w:val="20"/>
          <w:szCs w:val="20"/>
        </w:rPr>
        <w:t>06.2022</w:t>
      </w:r>
      <w:r w:rsidR="00881620" w:rsidRPr="00176F3C">
        <w:rPr>
          <w:rFonts w:ascii="Arial" w:hAnsi="Arial" w:cs="Arial"/>
          <w:sz w:val="20"/>
          <w:szCs w:val="20"/>
        </w:rPr>
        <w:t xml:space="preserve"> </w:t>
      </w:r>
      <w:r w:rsidR="00C94D51" w:rsidRPr="00176F3C">
        <w:rPr>
          <w:rFonts w:ascii="Arial" w:hAnsi="Arial" w:cs="Arial"/>
          <w:sz w:val="20"/>
          <w:szCs w:val="20"/>
        </w:rPr>
        <w:t>r.</w:t>
      </w:r>
    </w:p>
    <w:p w14:paraId="0E67FA63" w14:textId="77777777" w:rsidR="00A843D2" w:rsidRPr="00176F3C" w:rsidRDefault="00A843D2" w:rsidP="00A843D2">
      <w:pPr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Nr sprawy </w:t>
      </w:r>
      <w:r w:rsidR="00CE1AD4" w:rsidRPr="00CE1AD4">
        <w:rPr>
          <w:rFonts w:ascii="Arial" w:hAnsi="Arial" w:cs="Arial"/>
          <w:i/>
          <w:iCs/>
          <w:sz w:val="20"/>
          <w:szCs w:val="20"/>
        </w:rPr>
        <w:t>DZP.240.4.2022</w:t>
      </w:r>
    </w:p>
    <w:p w14:paraId="45FD6BED" w14:textId="77777777" w:rsidR="00A843D2" w:rsidRPr="00176F3C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223346" w14:textId="77777777" w:rsidR="00A843D2" w:rsidRPr="000B418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15C58C" w14:textId="77777777" w:rsidR="00A843D2" w:rsidRPr="00176F3C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348396B" w14:textId="77777777" w:rsidR="00A62FAA" w:rsidRPr="00176F3C" w:rsidRDefault="00A843D2" w:rsidP="005C5F7D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g. </w:t>
      </w:r>
      <w:r w:rsidR="002B4DB0"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r</w:t>
      </w: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ozdzielnika</w:t>
      </w:r>
    </w:p>
    <w:p w14:paraId="24CF8222" w14:textId="77777777" w:rsidR="00A843D2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C01809" w14:textId="77777777" w:rsidR="00D34A50" w:rsidRPr="000B418B" w:rsidRDefault="00D34A50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66E843" w14:textId="77777777" w:rsidR="00BD3827" w:rsidRDefault="00BD3827" w:rsidP="00BD3827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E927C3" w14:textId="77777777" w:rsidR="00BD3827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O UCHYLENIU SIĘ WYKONAWCY OD ZAWARCIA UMOWY</w:t>
      </w:r>
    </w:p>
    <w:p w14:paraId="20A71A04" w14:textId="77777777" w:rsidR="00BD3827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NOSZĄCEJ SIĘ DO ZADANIA/CZĘŚCI NR 8</w:t>
      </w:r>
    </w:p>
    <w:p w14:paraId="459DCB71" w14:textId="77777777" w:rsidR="00D34A50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</w:t>
      </w:r>
    </w:p>
    <w:p w14:paraId="51928C89" w14:textId="77777777" w:rsidR="00BD3827" w:rsidRDefault="00BD3827" w:rsidP="00D34A5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WIADOMIENIE O WYBORZE NAJKORZYSTNIEJSZEJ OFERTY W ZADANIU/CZĘŚCI NR 8</w:t>
      </w:r>
    </w:p>
    <w:p w14:paraId="7E263F7A" w14:textId="77777777" w:rsidR="004D22B2" w:rsidRDefault="004D22B2" w:rsidP="004D22B2">
      <w:pPr>
        <w:rPr>
          <w:rFonts w:ascii="Arial" w:hAnsi="Arial" w:cs="Arial"/>
          <w:sz w:val="20"/>
          <w:szCs w:val="20"/>
        </w:rPr>
      </w:pPr>
    </w:p>
    <w:p w14:paraId="1C5E381D" w14:textId="77777777" w:rsidR="004D22B2" w:rsidRDefault="004D22B2" w:rsidP="004D22B2">
      <w:pPr>
        <w:rPr>
          <w:rFonts w:ascii="Arial" w:hAnsi="Arial" w:cs="Arial"/>
          <w:sz w:val="20"/>
          <w:szCs w:val="20"/>
        </w:rPr>
      </w:pPr>
    </w:p>
    <w:p w14:paraId="659B6FB3" w14:textId="77777777" w:rsidR="004D22B2" w:rsidRDefault="004D22B2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5D77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925530" w:rsidRPr="00925530">
        <w:rPr>
          <w:rFonts w:ascii="Arial" w:hAnsi="Arial" w:cs="Arial"/>
          <w:i/>
          <w:color w:val="000000"/>
          <w:sz w:val="18"/>
          <w:szCs w:val="18"/>
        </w:rPr>
        <w:t>DZP.240.4.2022 - Dostawy materiałów opatrunkowych</w:t>
      </w:r>
    </w:p>
    <w:p w14:paraId="17190497" w14:textId="77777777" w:rsidR="00925530" w:rsidRDefault="00925530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5D1D12C" w14:textId="77777777" w:rsidR="00925530" w:rsidRDefault="00925530" w:rsidP="0092553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52674A" w14:textId="77777777" w:rsidR="004D22B2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– Szpital Pomnik Chrztu Polski w Gnieźnie, na podstawie art. 263 w zw. z art.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53 ust.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 pkt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 oraz ust. 2 w zw. z art. 266 ustawy z dnia 11 września 2019 r. Prawo zamówień publicznych (Dz.U. z 2019</w:t>
      </w:r>
      <w:r w:rsidR="000E04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. poz. 2019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, zwanej dalej ustawą PZP, niniejszym informuje o uchyleniu się od zawarcia umowy przez wykonawcę, którego oferta została wybrana, ponownym badaniu ofert spośród ofert wykonawców pozostałych w postępowaniu oraz wyborze najkorzystniejszej oferty z tych pozostałych ofert w zadaniu/części nr 8 niniejszego zamówienia, podając poniżej wymagane informacje.</w:t>
      </w:r>
    </w:p>
    <w:p w14:paraId="6D5167B5" w14:textId="77777777" w:rsidR="00925530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04852F" w14:textId="77777777" w:rsidR="00925530" w:rsidRDefault="0092553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adaniu/części nr 8 – </w:t>
      </w:r>
      <w:r w:rsidRPr="004E3187">
        <w:rPr>
          <w:rFonts w:ascii="Arial" w:hAnsi="Arial" w:cs="Arial"/>
          <w:b/>
          <w:i/>
          <w:color w:val="000000"/>
          <w:sz w:val="20"/>
          <w:szCs w:val="20"/>
        </w:rPr>
        <w:t xml:space="preserve">Dostawy </w:t>
      </w:r>
      <w:r w:rsidR="004E3187" w:rsidRPr="004E3187">
        <w:rPr>
          <w:rFonts w:ascii="Arial" w:hAnsi="Arial" w:cs="Arial"/>
          <w:b/>
          <w:i/>
          <w:color w:val="000000"/>
          <w:sz w:val="20"/>
          <w:szCs w:val="20"/>
        </w:rPr>
        <w:t>materiałów opatrunkowych</w:t>
      </w:r>
      <w:r w:rsidR="004E318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4E3187">
        <w:rPr>
          <w:rFonts w:ascii="Arial" w:hAnsi="Arial" w:cs="Arial"/>
          <w:color w:val="000000"/>
          <w:sz w:val="20"/>
          <w:szCs w:val="20"/>
        </w:rPr>
        <w:t>wybrano następującą najkorzystniejszą ofertę:</w:t>
      </w:r>
    </w:p>
    <w:p w14:paraId="337654C9" w14:textId="77777777" w:rsidR="004E3187" w:rsidRPr="004E3187" w:rsidRDefault="004E3187" w:rsidP="00213D9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E3187">
        <w:rPr>
          <w:rFonts w:ascii="Arial" w:hAnsi="Arial" w:cs="Arial"/>
          <w:color w:val="000000"/>
          <w:sz w:val="20"/>
          <w:szCs w:val="20"/>
        </w:rPr>
        <w:t>Nr oferty:</w:t>
      </w:r>
      <w:r w:rsidR="00B91D68">
        <w:rPr>
          <w:rFonts w:ascii="Arial" w:hAnsi="Arial" w:cs="Arial"/>
          <w:color w:val="000000"/>
          <w:sz w:val="20"/>
          <w:szCs w:val="20"/>
        </w:rPr>
        <w:t xml:space="preserve"> 8</w:t>
      </w:r>
    </w:p>
    <w:p w14:paraId="5D9F6E65" w14:textId="77777777" w:rsidR="00B91D68" w:rsidRP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D68">
        <w:rPr>
          <w:rFonts w:ascii="Arial" w:hAnsi="Arial" w:cs="Arial"/>
          <w:b/>
          <w:color w:val="000000"/>
          <w:sz w:val="20"/>
          <w:szCs w:val="20"/>
        </w:rPr>
        <w:t>Toruńskie Zakłady Materiałów Opatrunkowych S.A.</w:t>
      </w:r>
    </w:p>
    <w:p w14:paraId="485B0E8E" w14:textId="77777777" w:rsidR="00B91D68" w:rsidRP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D68">
        <w:rPr>
          <w:rFonts w:ascii="Arial" w:hAnsi="Arial" w:cs="Arial"/>
          <w:b/>
          <w:color w:val="000000"/>
          <w:sz w:val="20"/>
          <w:szCs w:val="20"/>
        </w:rPr>
        <w:t>ul. Żółkiewskiego 20/26</w:t>
      </w:r>
    </w:p>
    <w:p w14:paraId="684A2CB5" w14:textId="77777777" w:rsidR="004E3187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D68">
        <w:rPr>
          <w:rFonts w:ascii="Arial" w:hAnsi="Arial" w:cs="Arial"/>
          <w:b/>
          <w:color w:val="000000"/>
          <w:sz w:val="20"/>
          <w:szCs w:val="20"/>
        </w:rPr>
        <w:t>87-100 Toruń</w:t>
      </w:r>
    </w:p>
    <w:p w14:paraId="00A214C4" w14:textId="77777777" w:rsidR="00B91D68" w:rsidRDefault="00B91D68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733"/>
        <w:gridCol w:w="2127"/>
        <w:gridCol w:w="2149"/>
        <w:gridCol w:w="862"/>
        <w:gridCol w:w="850"/>
      </w:tblGrid>
      <w:tr w:rsidR="007652F0" w:rsidRPr="007652F0" w14:paraId="6FAD713A" w14:textId="77777777" w:rsidTr="00695BF6">
        <w:trPr>
          <w:cantSplit/>
          <w:trHeight w:val="611"/>
          <w:jc w:val="center"/>
        </w:trPr>
        <w:tc>
          <w:tcPr>
            <w:tcW w:w="710" w:type="dxa"/>
            <w:shd w:val="clear" w:color="auto" w:fill="BFBFBF"/>
            <w:vAlign w:val="center"/>
          </w:tcPr>
          <w:p w14:paraId="65036417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733" w:type="dxa"/>
            <w:shd w:val="clear" w:color="auto" w:fill="BFBFBF"/>
            <w:vAlign w:val="center"/>
          </w:tcPr>
          <w:p w14:paraId="4E23ABBC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802762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149" w:type="dxa"/>
            <w:shd w:val="clear" w:color="auto" w:fill="BFBFBF"/>
            <w:vAlign w:val="center"/>
          </w:tcPr>
          <w:p w14:paraId="5473BD82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862" w:type="dxa"/>
            <w:shd w:val="clear" w:color="auto" w:fill="BFBFBF"/>
            <w:vAlign w:val="center"/>
          </w:tcPr>
          <w:p w14:paraId="7739F512" w14:textId="77777777" w:rsidR="00695BF6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14:paraId="057BB35F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9CF27D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FA158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Termin dostawy pkt</w:t>
            </w:r>
          </w:p>
        </w:tc>
      </w:tr>
      <w:tr w:rsidR="007652F0" w:rsidRPr="007652F0" w14:paraId="48E2BFA5" w14:textId="77777777" w:rsidTr="00695BF6">
        <w:trPr>
          <w:cantSplit/>
          <w:trHeight w:val="1414"/>
          <w:jc w:val="center"/>
        </w:trPr>
        <w:tc>
          <w:tcPr>
            <w:tcW w:w="710" w:type="dxa"/>
            <w:vAlign w:val="center"/>
          </w:tcPr>
          <w:p w14:paraId="6BDDAA1D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33" w:type="dxa"/>
            <w:vAlign w:val="center"/>
          </w:tcPr>
          <w:p w14:paraId="31D4180B" w14:textId="77777777" w:rsidR="007652F0" w:rsidRPr="007652F0" w:rsidRDefault="007652F0" w:rsidP="00295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F0">
              <w:rPr>
                <w:rFonts w:ascii="Arial" w:hAnsi="Arial" w:cs="Arial"/>
                <w:color w:val="000000"/>
                <w:sz w:val="18"/>
                <w:szCs w:val="18"/>
              </w:rPr>
              <w:t>Toruńskie Zakłady Materiałów Opatrunkowych S.A.</w:t>
            </w:r>
          </w:p>
          <w:p w14:paraId="30AB1B10" w14:textId="77777777" w:rsidR="007652F0" w:rsidRPr="007652F0" w:rsidRDefault="007652F0" w:rsidP="00295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F0">
              <w:rPr>
                <w:rFonts w:ascii="Arial" w:hAnsi="Arial" w:cs="Arial"/>
                <w:color w:val="000000"/>
                <w:sz w:val="18"/>
                <w:szCs w:val="18"/>
              </w:rPr>
              <w:t>ul. Żółkiewskiego 20/26</w:t>
            </w:r>
          </w:p>
          <w:p w14:paraId="2F3A1014" w14:textId="77777777" w:rsidR="007652F0" w:rsidRPr="007652F0" w:rsidRDefault="007652F0" w:rsidP="00295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F0">
              <w:rPr>
                <w:rFonts w:ascii="Arial" w:hAnsi="Arial" w:cs="Arial"/>
                <w:color w:val="000000"/>
                <w:sz w:val="18"/>
                <w:szCs w:val="18"/>
              </w:rPr>
              <w:t>87-100 Toruń</w:t>
            </w:r>
          </w:p>
          <w:p w14:paraId="61878BE2" w14:textId="77777777" w:rsidR="007652F0" w:rsidRPr="007652F0" w:rsidRDefault="007652F0" w:rsidP="00295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F0">
              <w:rPr>
                <w:rFonts w:ascii="Arial" w:hAnsi="Arial" w:cs="Arial"/>
                <w:color w:val="000000"/>
                <w:sz w:val="18"/>
                <w:szCs w:val="18"/>
              </w:rPr>
              <w:t>NIP: 879-01-66-790</w:t>
            </w:r>
          </w:p>
          <w:p w14:paraId="280E34EB" w14:textId="77777777" w:rsidR="007652F0" w:rsidRPr="007652F0" w:rsidRDefault="007652F0" w:rsidP="00295A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52F0">
              <w:rPr>
                <w:rFonts w:ascii="Arial" w:hAnsi="Arial" w:cs="Arial"/>
                <w:color w:val="000000"/>
                <w:sz w:val="18"/>
                <w:szCs w:val="18"/>
              </w:rPr>
              <w:t>Regon: 870514656</w:t>
            </w:r>
          </w:p>
        </w:tc>
        <w:tc>
          <w:tcPr>
            <w:tcW w:w="2127" w:type="dxa"/>
            <w:vAlign w:val="center"/>
          </w:tcPr>
          <w:p w14:paraId="4410F0B7" w14:textId="77777777" w:rsidR="007652F0" w:rsidRPr="007652F0" w:rsidRDefault="007652F0" w:rsidP="00295A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52F0">
              <w:rPr>
                <w:rFonts w:ascii="Arial" w:hAnsi="Arial" w:cs="Arial"/>
                <w:bCs/>
                <w:sz w:val="18"/>
                <w:szCs w:val="18"/>
              </w:rPr>
              <w:t>Zadanie nr 8 - 1 881,65</w:t>
            </w:r>
          </w:p>
        </w:tc>
        <w:tc>
          <w:tcPr>
            <w:tcW w:w="2149" w:type="dxa"/>
            <w:vAlign w:val="center"/>
          </w:tcPr>
          <w:p w14:paraId="58EF720C" w14:textId="77777777" w:rsidR="007652F0" w:rsidRPr="007652F0" w:rsidRDefault="007652F0" w:rsidP="00295A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52F0">
              <w:rPr>
                <w:rFonts w:ascii="Arial" w:hAnsi="Arial" w:cs="Arial"/>
                <w:bCs/>
                <w:sz w:val="18"/>
                <w:szCs w:val="18"/>
              </w:rPr>
              <w:t>Zadanie nr 8 - 2 032,1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14:paraId="74F720D4" w14:textId="77777777" w:rsidR="007652F0" w:rsidRPr="007652F0" w:rsidRDefault="004707DE" w:rsidP="00295A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B3697D" w14:textId="77777777" w:rsidR="007652F0" w:rsidRPr="007652F0" w:rsidRDefault="007652F0" w:rsidP="00295A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52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</w:tbl>
    <w:p w14:paraId="3DDEF19C" w14:textId="77777777" w:rsidR="007652F0" w:rsidRDefault="007652F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CE7D141" w14:textId="77777777" w:rsidR="007652F0" w:rsidRDefault="007652F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536D73" w14:textId="77777777" w:rsidR="00D34A50" w:rsidRDefault="00D34A5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9AAF85" w14:textId="77777777" w:rsidR="00D34A50" w:rsidRDefault="00D34A5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4C3386" w14:textId="77777777" w:rsidR="00D34A50" w:rsidRDefault="00D34A5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61439D" w14:textId="77777777" w:rsidR="00D34A50" w:rsidRDefault="00D34A50" w:rsidP="004E31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86BD71E" w14:textId="77777777" w:rsidR="00D34A50" w:rsidRDefault="00D34A5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28881E" w14:textId="77777777" w:rsidR="004E3187" w:rsidRDefault="00026BB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26BBD">
        <w:rPr>
          <w:rFonts w:ascii="Arial" w:hAnsi="Arial" w:cs="Arial"/>
          <w:b/>
          <w:color w:val="000000"/>
          <w:sz w:val="20"/>
          <w:szCs w:val="20"/>
        </w:rPr>
        <w:t>Uzasadnienie ponownego wyboru dla zadania/części nr 8:</w:t>
      </w:r>
    </w:p>
    <w:p w14:paraId="69FAC827" w14:textId="77777777" w:rsidR="00026BBD" w:rsidRDefault="00026BB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DD77AD" w14:textId="77777777" w:rsidR="00026BBD" w:rsidRDefault="00026BBD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26BBD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8F0A79">
        <w:rPr>
          <w:rFonts w:ascii="Arial" w:hAnsi="Arial" w:cs="Arial"/>
          <w:color w:val="000000"/>
          <w:sz w:val="20"/>
          <w:szCs w:val="20"/>
        </w:rPr>
        <w:t>art.</w:t>
      </w:r>
      <w:r w:rsidR="00B74EBC">
        <w:rPr>
          <w:rFonts w:ascii="Arial" w:hAnsi="Arial" w:cs="Arial"/>
          <w:color w:val="000000"/>
          <w:sz w:val="20"/>
          <w:szCs w:val="20"/>
        </w:rPr>
        <w:t xml:space="preserve"> </w:t>
      </w:r>
      <w:r w:rsidR="008F0A79">
        <w:rPr>
          <w:rFonts w:ascii="Arial" w:hAnsi="Arial" w:cs="Arial"/>
          <w:color w:val="000000"/>
          <w:sz w:val="20"/>
          <w:szCs w:val="20"/>
        </w:rPr>
        <w:t xml:space="preserve">263 ustawy PZP </w:t>
      </w:r>
      <w:r w:rsidR="008F0A79" w:rsidRPr="00B91D68">
        <w:rPr>
          <w:rFonts w:ascii="Arial" w:hAnsi="Arial" w:cs="Arial"/>
          <w:i/>
          <w:color w:val="000000"/>
          <w:sz w:val="20"/>
          <w:szCs w:val="20"/>
        </w:rPr>
        <w:t xml:space="preserve">jeżeli wykonawca, którego oferta została wybrana jako najkorzystniejsza, uchyla się od zawarcia umowy w sprawie zamówienia publicznego lub nie wnosi wymaganego zabezpieczenia należytego wykonania </w:t>
      </w:r>
      <w:r w:rsidR="00B91D68" w:rsidRPr="00B91D68">
        <w:rPr>
          <w:rFonts w:ascii="Arial" w:hAnsi="Arial" w:cs="Arial"/>
          <w:i/>
          <w:color w:val="000000"/>
          <w:sz w:val="20"/>
          <w:szCs w:val="20"/>
        </w:rPr>
        <w:t>umowy, zamawiający może dokonać ponownego badania i oceny ofert spośród ofert pozostałych w postępowaniu wykonawców oraz wybrać najkorzystniejszą ofertę albo unieważnić postępowanie.</w:t>
      </w:r>
    </w:p>
    <w:p w14:paraId="4F451D2F" w14:textId="77777777" w:rsid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97D7F26" w14:textId="77777777" w:rsidR="00B91D68" w:rsidRDefault="00B91D68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tychczas wybrany </w:t>
      </w:r>
      <w:r w:rsidR="00E84BE1">
        <w:rPr>
          <w:rFonts w:ascii="Arial" w:hAnsi="Arial" w:cs="Arial"/>
          <w:color w:val="000000"/>
          <w:sz w:val="20"/>
          <w:szCs w:val="20"/>
        </w:rPr>
        <w:t xml:space="preserve">Wykonawca w zakresie zadania/części </w:t>
      </w:r>
      <w:r w:rsidR="00E1014E">
        <w:rPr>
          <w:rFonts w:ascii="Arial" w:hAnsi="Arial" w:cs="Arial"/>
          <w:color w:val="000000"/>
          <w:sz w:val="20"/>
          <w:szCs w:val="20"/>
        </w:rPr>
        <w:t>nr 8 w dniu 02.06.2022 r. złożył Zamawiającemu oświadczenie, z którego wynikało, iż umowy na zadanie/część nr 8 niniejsz</w:t>
      </w:r>
      <w:r w:rsidR="0005740E">
        <w:rPr>
          <w:rFonts w:ascii="Arial" w:hAnsi="Arial" w:cs="Arial"/>
          <w:color w:val="000000"/>
          <w:sz w:val="20"/>
          <w:szCs w:val="20"/>
        </w:rPr>
        <w:t>ego zamówienia nie podpisze, co </w:t>
      </w:r>
      <w:r w:rsidR="00E1014E">
        <w:rPr>
          <w:rFonts w:ascii="Arial" w:hAnsi="Arial" w:cs="Arial"/>
          <w:color w:val="000000"/>
          <w:sz w:val="20"/>
          <w:szCs w:val="20"/>
        </w:rPr>
        <w:t>jest jednoznaczne z uchyleniem się od zawarcia umowy, o którym mowa w art. 263 ustawy PZP.</w:t>
      </w:r>
    </w:p>
    <w:p w14:paraId="4E839DEF" w14:textId="77777777"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4EBE74" w14:textId="32FE2AAD"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wiązku z powyższym Zamawiający, na podstawie art. 252 ust.2 ustawy PZP, zwrócił się do </w:t>
      </w:r>
      <w:r w:rsidR="00B74EBC">
        <w:rPr>
          <w:rFonts w:ascii="Arial" w:hAnsi="Arial" w:cs="Arial"/>
          <w:color w:val="000000"/>
          <w:sz w:val="20"/>
          <w:szCs w:val="20"/>
        </w:rPr>
        <w:t xml:space="preserve">kolejnego </w:t>
      </w:r>
      <w:r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="00B74EBC">
        <w:rPr>
          <w:rFonts w:ascii="Arial" w:hAnsi="Arial" w:cs="Arial"/>
          <w:color w:val="000000"/>
          <w:sz w:val="20"/>
          <w:szCs w:val="20"/>
        </w:rPr>
        <w:t xml:space="preserve"> w ranking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74EB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E1014E">
        <w:rPr>
          <w:rFonts w:ascii="Arial" w:hAnsi="Arial" w:cs="Arial"/>
          <w:color w:val="000000"/>
          <w:sz w:val="20"/>
          <w:szCs w:val="20"/>
        </w:rPr>
        <w:t>Toruńskie Zakłady Materiałów Opatrunkowych S.A.</w:t>
      </w:r>
      <w:r w:rsidR="0005740E">
        <w:rPr>
          <w:rFonts w:ascii="Arial" w:hAnsi="Arial" w:cs="Arial"/>
          <w:color w:val="000000"/>
          <w:sz w:val="20"/>
          <w:szCs w:val="20"/>
        </w:rPr>
        <w:t xml:space="preserve"> o zgodę na wybór oferty po </w:t>
      </w:r>
      <w:r>
        <w:rPr>
          <w:rFonts w:ascii="Arial" w:hAnsi="Arial" w:cs="Arial"/>
          <w:color w:val="000000"/>
          <w:sz w:val="20"/>
          <w:szCs w:val="20"/>
        </w:rPr>
        <w:t xml:space="preserve">terminie związania ofert, uzyskując tę zgodę w dniu </w:t>
      </w:r>
      <w:r w:rsidR="000F536E">
        <w:rPr>
          <w:rFonts w:ascii="Arial" w:hAnsi="Arial" w:cs="Arial"/>
          <w:color w:val="000000"/>
          <w:sz w:val="20"/>
          <w:szCs w:val="20"/>
        </w:rPr>
        <w:t>07.06.2022 r</w:t>
      </w:r>
    </w:p>
    <w:p w14:paraId="29ED3FCF" w14:textId="77777777"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39 ust. 1 i 2 w zw. z art. 266 ustawy PZP Zamawiający wybiera </w:t>
      </w:r>
      <w:r w:rsidR="0005740E">
        <w:rPr>
          <w:rFonts w:ascii="Arial" w:hAnsi="Arial" w:cs="Arial"/>
          <w:color w:val="000000"/>
          <w:sz w:val="20"/>
          <w:szCs w:val="20"/>
        </w:rPr>
        <w:t>najkorzystniejszą ofertę na </w:t>
      </w:r>
      <w:r>
        <w:rPr>
          <w:rFonts w:ascii="Arial" w:hAnsi="Arial" w:cs="Arial"/>
          <w:color w:val="000000"/>
          <w:sz w:val="20"/>
          <w:szCs w:val="20"/>
        </w:rPr>
        <w:t>podstawie kryteriów oceny ofert określonych w dokumentach zamówienia, przy czym najkorzystniejsza oferta to oferta przedstawiająca najkorzystniejszy stosunek jakości do ceny lub kosztu lub oferta z najniższą ceną lub kosztem.</w:t>
      </w:r>
    </w:p>
    <w:p w14:paraId="0DB5AF9C" w14:textId="77777777"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1EAB1F" w14:textId="77777777" w:rsidR="00E1014E" w:rsidRDefault="00E1014E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jąc powyższą normę Zamawiający w odniesieniu do zadania/części nr 8 zamówienia przy ponownym badaniu i ocenie ofert </w:t>
      </w:r>
      <w:r w:rsidR="00B74EBC">
        <w:rPr>
          <w:rFonts w:ascii="Arial" w:hAnsi="Arial" w:cs="Arial"/>
          <w:color w:val="000000"/>
          <w:sz w:val="20"/>
          <w:szCs w:val="20"/>
        </w:rPr>
        <w:t>kolejnego</w:t>
      </w:r>
      <w:r>
        <w:rPr>
          <w:rFonts w:ascii="Arial" w:hAnsi="Arial" w:cs="Arial"/>
          <w:color w:val="000000"/>
          <w:sz w:val="20"/>
          <w:szCs w:val="20"/>
        </w:rPr>
        <w:t xml:space="preserve"> w postępowaniu Wykonawcy, wybrał najkorzystniejszą ofertę na podstawie </w:t>
      </w:r>
      <w:r w:rsidR="00B87A91">
        <w:rPr>
          <w:rFonts w:ascii="Arial" w:hAnsi="Arial" w:cs="Arial"/>
          <w:color w:val="000000"/>
          <w:sz w:val="20"/>
          <w:szCs w:val="20"/>
        </w:rPr>
        <w:t xml:space="preserve">kryteriów oceny ofert szczegółowo określonych w </w:t>
      </w:r>
      <w:r w:rsidR="00B74EBC" w:rsidRPr="00B74EBC">
        <w:rPr>
          <w:rFonts w:ascii="Arial" w:hAnsi="Arial" w:cs="Arial"/>
          <w:color w:val="000000"/>
          <w:sz w:val="20"/>
          <w:szCs w:val="20"/>
        </w:rPr>
        <w:t>R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>ozdziale X</w:t>
      </w:r>
      <w:r w:rsidR="00B74EBC" w:rsidRPr="00B74EBC">
        <w:rPr>
          <w:rFonts w:ascii="Arial" w:hAnsi="Arial" w:cs="Arial"/>
          <w:color w:val="000000"/>
          <w:sz w:val="20"/>
          <w:szCs w:val="20"/>
        </w:rPr>
        <w:t>IX</w:t>
      </w:r>
      <w:r w:rsidR="00B87A91" w:rsidRPr="00B74EBC">
        <w:rPr>
          <w:rFonts w:ascii="Arial" w:hAnsi="Arial" w:cs="Arial"/>
          <w:color w:val="000000"/>
          <w:sz w:val="20"/>
          <w:szCs w:val="20"/>
        </w:rPr>
        <w:t xml:space="preserve"> SWZ, tj. ofertę która została najwyżej oceniona – uzyskała największą liczbę punktów i nie podlega odrzuceniu. W niniejszym postępowaniu na zadanie/część nr 8 zamówienia, oprócz wykonawcy, który uchylił się do zawarcia umowy, złożono jeszcze trzy oferty przez Wykonawców, którzy nie podlegają wykluczeniu, wybrana oferta nie podlega odrzuceniu i spełnia przyjęte w specyfikacji warunków zamówienia minimalne wymagania dla przedmiotu zamówienia oraz kryteria oceny ofert.</w:t>
      </w:r>
    </w:p>
    <w:p w14:paraId="4997879F" w14:textId="77777777" w:rsidR="00B87A91" w:rsidRDefault="00B87A91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3AC3EA" w14:textId="77777777" w:rsidR="00B87A91" w:rsidRDefault="00B87A91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ów, którzy złożyli oferty wraz z punktacją przyznaną w każdym kryterium oceny ofert oraz punktację łączną ponownej ocenie ofert:</w:t>
      </w:r>
    </w:p>
    <w:p w14:paraId="4A7ACA17" w14:textId="77777777" w:rsidR="00B87A91" w:rsidRDefault="00B87A91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A7A547" w14:textId="77777777" w:rsidR="00D34A50" w:rsidRDefault="00D34A5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7C753A" w14:textId="77777777" w:rsidR="00D34A50" w:rsidRDefault="00D34A5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AA0325" w14:textId="77777777" w:rsidR="00D34A50" w:rsidRDefault="00D34A5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476A73" w14:textId="77777777" w:rsidR="00D34A50" w:rsidRDefault="00D34A50" w:rsidP="00213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CB869B" w14:textId="77777777" w:rsidR="00B87A91" w:rsidRPr="00B91D68" w:rsidRDefault="00B87A91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76"/>
        <w:gridCol w:w="1276"/>
        <w:gridCol w:w="1276"/>
        <w:gridCol w:w="708"/>
        <w:gridCol w:w="709"/>
        <w:gridCol w:w="1559"/>
        <w:gridCol w:w="709"/>
        <w:gridCol w:w="992"/>
        <w:gridCol w:w="709"/>
      </w:tblGrid>
      <w:tr w:rsidR="004407C6" w:rsidRPr="008A6829" w14:paraId="461058D3" w14:textId="77777777" w:rsidTr="00483602">
        <w:trPr>
          <w:trHeight w:val="567"/>
        </w:trPr>
        <w:tc>
          <w:tcPr>
            <w:tcW w:w="9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D76E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PUNKTACJA OFERT - Zadanie/część nr 8</w:t>
            </w:r>
          </w:p>
        </w:tc>
      </w:tr>
      <w:tr w:rsidR="004407C6" w:rsidRPr="008A6829" w14:paraId="4DAE2C1A" w14:textId="77777777" w:rsidTr="00483602">
        <w:trPr>
          <w:trHeight w:val="5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7C2C6387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r oferty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F319D1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AZWA FIRM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23256CC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KRYTERIUM CE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388ADA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33B69E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EF1D20B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RYTERIUM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TERMIN DOSTA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13D993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E8D54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RMIN DOSTAWY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D0C0CF" w14:textId="77777777" w:rsidR="004407C6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  <w:p w14:paraId="68819140" w14:textId="77777777" w:rsidR="008E670C" w:rsidRPr="008A6829" w:rsidRDefault="008E670C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kt</w:t>
            </w:r>
          </w:p>
        </w:tc>
      </w:tr>
      <w:tr w:rsidR="004407C6" w:rsidRPr="008A6829" w14:paraId="2FD69801" w14:textId="77777777" w:rsidTr="00483602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B1D8" w14:textId="77777777"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817C" w14:textId="77777777"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C95FF8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najniższa wśród of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73727A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danego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FB93CD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6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0561" w14:textId="77777777"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50EEB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1 dzień – 4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 dni – 2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3 dni – 1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4 dni – 0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C9F515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0ACF" w14:textId="77777777"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7B6A" w14:textId="77777777" w:rsidR="004407C6" w:rsidRPr="008A6829" w:rsidRDefault="004407C6" w:rsidP="004836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407C6" w:rsidRPr="008A6829" w14:paraId="61A60C4F" w14:textId="77777777" w:rsidTr="00483602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A00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175" w14:textId="77777777" w:rsidR="004407C6" w:rsidRPr="000E0495" w:rsidRDefault="004407C6" w:rsidP="00483602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0E0495">
              <w:rPr>
                <w:rFonts w:ascii="Arial" w:hAnsi="Arial" w:cs="Arial"/>
                <w:sz w:val="14"/>
                <w:szCs w:val="14"/>
                <w:lang w:val="fr-FR"/>
              </w:rPr>
              <w:t>ZARYS International Group Sp. z o. o. Sp. 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FF15" w14:textId="77777777" w:rsidR="004407C6" w:rsidRPr="008A6829" w:rsidRDefault="00F40639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 0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97B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 47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E02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EE72E7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9,</w:t>
            </w:r>
            <w:r w:rsidR="00F4063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909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BD4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358846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6B9D17A" w14:textId="77777777" w:rsidR="004407C6" w:rsidRPr="008A6829" w:rsidRDefault="004407C6" w:rsidP="000F53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89,</w:t>
            </w:r>
            <w:r w:rsidR="00F4063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4407C6" w:rsidRPr="008A6829" w14:paraId="2646ED39" w14:textId="77777777" w:rsidTr="00483602">
        <w:trPr>
          <w:trHeight w:val="9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E7B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138" w14:textId="77777777" w:rsidR="004407C6" w:rsidRPr="008A6829" w:rsidRDefault="004407C6" w:rsidP="00483602">
            <w:pPr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POLMIL Sp. z o. o. 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A7B2" w14:textId="77777777" w:rsidR="004407C6" w:rsidRPr="008A6829" w:rsidRDefault="00F40639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 0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625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3 53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B85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944D61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34,4</w:t>
            </w:r>
            <w:r w:rsidR="00F4063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7B2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8E5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16B9A1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7DC376C" w14:textId="77777777" w:rsidR="004407C6" w:rsidRPr="008A6829" w:rsidRDefault="004407C6" w:rsidP="000F53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74,4</w:t>
            </w:r>
            <w:r w:rsidR="00F40639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407C6" w:rsidRPr="008A6829" w14:paraId="6131AFAA" w14:textId="77777777" w:rsidTr="00483602">
        <w:trPr>
          <w:trHeight w:val="9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6606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9E23" w14:textId="77777777" w:rsidR="004407C6" w:rsidRPr="008A6829" w:rsidRDefault="004407C6" w:rsidP="00483602">
            <w:pPr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SKAMEX Spółka z ograniczoną odpowiedzialnością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9A20" w14:textId="77777777" w:rsidR="004407C6" w:rsidRPr="008A6829" w:rsidRDefault="004407C6" w:rsidP="000F536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407C6">
              <w:rPr>
                <w:rFonts w:ascii="Arial" w:hAnsi="Arial" w:cs="Arial"/>
                <w:b/>
                <w:i/>
                <w:sz w:val="14"/>
                <w:szCs w:val="14"/>
              </w:rPr>
              <w:t>Wykonawca uchylił się od zawarcia umowy</w:t>
            </w:r>
          </w:p>
        </w:tc>
      </w:tr>
      <w:tr w:rsidR="004407C6" w:rsidRPr="008A6829" w14:paraId="06B87608" w14:textId="77777777" w:rsidTr="00483602">
        <w:trPr>
          <w:trHeight w:val="8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821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EFE" w14:textId="77777777" w:rsidR="004407C6" w:rsidRPr="008A6829" w:rsidRDefault="004407C6" w:rsidP="00483602">
            <w:pPr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Toruńskie Zakłady Materiałów Opatrunkowych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5A6C" w14:textId="77777777" w:rsidR="004407C6" w:rsidRPr="008A6829" w:rsidRDefault="00F40639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 0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40A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2 03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CF4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BCF4C2" w14:textId="77777777" w:rsidR="004407C6" w:rsidRPr="008E670C" w:rsidRDefault="00F40639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670C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155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EF7" w14:textId="77777777" w:rsidR="004407C6" w:rsidRPr="008A6829" w:rsidRDefault="004407C6" w:rsidP="004836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F3EF56" w14:textId="77777777" w:rsidR="004407C6" w:rsidRPr="008E670C" w:rsidRDefault="004407C6" w:rsidP="004836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670C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231ACA1" w14:textId="77777777" w:rsidR="004407C6" w:rsidRPr="008E670C" w:rsidRDefault="00F40639" w:rsidP="000F536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670C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</w:tbl>
    <w:p w14:paraId="6D94C6B4" w14:textId="77777777" w:rsidR="00026BBD" w:rsidRPr="004E3187" w:rsidRDefault="00026BBD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97D143" w14:textId="77777777" w:rsidR="004E3187" w:rsidRDefault="004E3187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43EA80" w14:textId="77777777" w:rsidR="00490447" w:rsidRDefault="00490447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E8837C0" w14:textId="77777777" w:rsidR="00B74EBC" w:rsidRDefault="00B74EBC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F43196" w14:textId="77777777" w:rsidR="00BF73A5" w:rsidRPr="005E1B50" w:rsidRDefault="00BF73A5" w:rsidP="00BF73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4F1F2839" w14:textId="77777777" w:rsidR="00BF73A5" w:rsidRPr="005E1B50" w:rsidRDefault="00BF73A5" w:rsidP="00BF73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956FFA6" w14:textId="77777777" w:rsidR="00BF73A5" w:rsidRPr="005E1B50" w:rsidRDefault="00BF73A5" w:rsidP="00BF73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199A878E" w14:textId="77777777" w:rsidR="00BF73A5" w:rsidRPr="0028567F" w:rsidRDefault="00BF73A5" w:rsidP="00BF73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3D8AAC11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0BF7E28B" w14:textId="77777777" w:rsidR="00A843D2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3FBAA438" w14:textId="77777777" w:rsidR="00B74EBC" w:rsidRDefault="00B74EBC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763ADB3F" w14:textId="77777777" w:rsidR="00B74EBC" w:rsidRDefault="00B74EBC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4AF9F719" w14:textId="77777777" w:rsidR="00213D98" w:rsidRPr="00AA2F6E" w:rsidRDefault="00213D98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7289539E" w14:textId="77777777" w:rsidR="00B34252" w:rsidRPr="00213D98" w:rsidRDefault="00B34252" w:rsidP="004C51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  <w:r w:rsidRPr="00213D98">
        <w:rPr>
          <w:rFonts w:ascii="Arial" w:eastAsia="Calibri" w:hAnsi="Arial" w:cs="Arial"/>
          <w:sz w:val="16"/>
          <w:szCs w:val="16"/>
        </w:rPr>
        <w:t>Otrzymują:</w:t>
      </w:r>
    </w:p>
    <w:p w14:paraId="1959D6ED" w14:textId="77777777" w:rsidR="00483602" w:rsidRPr="000E0495" w:rsidRDefault="00483602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  <w:lang w:val="fr-FR"/>
        </w:rPr>
      </w:pPr>
      <w:r w:rsidRPr="000E0495">
        <w:rPr>
          <w:rFonts w:ascii="Arial" w:hAnsi="Arial" w:cs="Arial"/>
          <w:color w:val="000000"/>
          <w:sz w:val="16"/>
          <w:szCs w:val="16"/>
          <w:lang w:val="fr-FR"/>
        </w:rPr>
        <w:t>ZARYS International Group Sp. z o. o. Sp. k.</w:t>
      </w:r>
    </w:p>
    <w:p w14:paraId="269705C3" w14:textId="77777777" w:rsidR="00483602" w:rsidRPr="00213D98" w:rsidRDefault="00483602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r w:rsidRPr="00213D98">
        <w:rPr>
          <w:rFonts w:ascii="Arial" w:hAnsi="Arial" w:cs="Arial"/>
          <w:color w:val="000000"/>
          <w:sz w:val="16"/>
          <w:szCs w:val="16"/>
        </w:rPr>
        <w:t xml:space="preserve">POLMIL Sp. z o. o. SKA </w:t>
      </w:r>
    </w:p>
    <w:p w14:paraId="0AC4BE25" w14:textId="77777777" w:rsidR="00213D98" w:rsidRPr="00213D98" w:rsidRDefault="00213D98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r w:rsidRPr="00213D98">
        <w:rPr>
          <w:rFonts w:ascii="Arial" w:hAnsi="Arial" w:cs="Arial"/>
          <w:color w:val="000000"/>
          <w:sz w:val="16"/>
          <w:szCs w:val="16"/>
        </w:rPr>
        <w:t xml:space="preserve">SKAMEX Spółka z ograniczoną odpowiedzialnością </w:t>
      </w:r>
    </w:p>
    <w:p w14:paraId="38BF3CAD" w14:textId="77777777" w:rsidR="00213D98" w:rsidRPr="00213D98" w:rsidRDefault="00213D98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6"/>
          <w:szCs w:val="16"/>
        </w:rPr>
      </w:pPr>
      <w:r w:rsidRPr="00213D98">
        <w:rPr>
          <w:rFonts w:ascii="Arial" w:hAnsi="Arial" w:cs="Arial"/>
          <w:color w:val="000000"/>
          <w:sz w:val="16"/>
          <w:szCs w:val="16"/>
        </w:rPr>
        <w:t>Toruńskie Zakłady Materiałów Opatrunkowych S.A.</w:t>
      </w:r>
    </w:p>
    <w:p w14:paraId="1B878B45" w14:textId="77777777" w:rsidR="00A843D2" w:rsidRPr="00446339" w:rsidRDefault="00B34252" w:rsidP="004C515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213D98">
        <w:rPr>
          <w:rFonts w:ascii="Arial" w:hAnsi="Arial" w:cs="Arial"/>
          <w:color w:val="000000"/>
          <w:sz w:val="16"/>
          <w:szCs w:val="16"/>
          <w:lang w:val="en-US"/>
        </w:rPr>
        <w:t>a/a</w:t>
      </w:r>
    </w:p>
    <w:sectPr w:rsidR="00A843D2" w:rsidRPr="00446339" w:rsidSect="0055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2234" w14:textId="77777777" w:rsidR="008E282F" w:rsidRDefault="008E282F" w:rsidP="00DB56F5">
      <w:r>
        <w:separator/>
      </w:r>
    </w:p>
  </w:endnote>
  <w:endnote w:type="continuationSeparator" w:id="0">
    <w:p w14:paraId="7343A674" w14:textId="77777777" w:rsidR="008E282F" w:rsidRDefault="008E282F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B0FC" w14:textId="77777777" w:rsidR="0005740E" w:rsidRDefault="00057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B715" w14:textId="77777777" w:rsidR="00483602" w:rsidRPr="00B42E8E" w:rsidRDefault="00483602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49740B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9740B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05740E">
      <w:rPr>
        <w:rFonts w:asciiTheme="majorHAnsi" w:hAnsiTheme="majorHAnsi" w:cstheme="majorHAnsi"/>
        <w:b/>
        <w:bCs/>
        <w:noProof/>
        <w:sz w:val="18"/>
      </w:rPr>
      <w:t>3</w:t>
    </w:r>
    <w:r w:rsidR="0049740B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5740E" w:rsidRPr="0005740E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14:paraId="57AE82B5" w14:textId="77777777" w:rsidR="00483602" w:rsidRPr="00DD4A85" w:rsidRDefault="0048360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5CD9511D" w14:textId="77777777" w:rsidR="00483602" w:rsidRPr="00A843D2" w:rsidRDefault="0048360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1809ACF0" w14:textId="77777777" w:rsidR="00483602" w:rsidRPr="00DD4A85" w:rsidRDefault="0005740E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</w:t>
    </w:r>
    <w:r w:rsidRPr="0005740E">
      <w:rPr>
        <w:rFonts w:asciiTheme="majorHAnsi" w:hAnsiTheme="majorHAnsi" w:cstheme="majorHAnsi"/>
        <w:sz w:val="16"/>
        <w:lang w:val="de-DE"/>
      </w:rPr>
      <w:t xml:space="preserve"> 61 222 83 00</w:t>
    </w:r>
  </w:p>
  <w:p w14:paraId="463C4024" w14:textId="77777777" w:rsidR="00483602" w:rsidRPr="00DD4A85" w:rsidRDefault="00483602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10756D76" w14:textId="77777777" w:rsidR="00483602" w:rsidRPr="00DD4A85" w:rsidRDefault="0048360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74A7" w14:textId="77777777" w:rsidR="0005740E" w:rsidRDefault="00057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A86A" w14:textId="77777777" w:rsidR="008E282F" w:rsidRDefault="008E282F" w:rsidP="00DB56F5">
      <w:r>
        <w:separator/>
      </w:r>
    </w:p>
  </w:footnote>
  <w:footnote w:type="continuationSeparator" w:id="0">
    <w:p w14:paraId="2AF994F7" w14:textId="77777777" w:rsidR="008E282F" w:rsidRDefault="008E282F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618C" w14:textId="77777777" w:rsidR="0005740E" w:rsidRDefault="00057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E461" w14:textId="77777777" w:rsidR="00483602" w:rsidRPr="00B42E8E" w:rsidRDefault="00483602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04608E1" wp14:editId="59CF6E90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5D16774" wp14:editId="4D7A7826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51DC" w14:textId="77777777" w:rsidR="0005740E" w:rsidRDefault="00057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1574F"/>
    <w:multiLevelType w:val="hybridMultilevel"/>
    <w:tmpl w:val="752EF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 w15:restartNumberingAfterBreak="0">
    <w:nsid w:val="52635C3E"/>
    <w:multiLevelType w:val="hybridMultilevel"/>
    <w:tmpl w:val="33849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02B2"/>
    <w:multiLevelType w:val="hybridMultilevel"/>
    <w:tmpl w:val="18E0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1528"/>
    <w:multiLevelType w:val="hybridMultilevel"/>
    <w:tmpl w:val="9A3C8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459">
    <w:abstractNumId w:val="10"/>
  </w:num>
  <w:num w:numId="2" w16cid:durableId="46924115">
    <w:abstractNumId w:val="1"/>
  </w:num>
  <w:num w:numId="3" w16cid:durableId="2028092025">
    <w:abstractNumId w:val="23"/>
  </w:num>
  <w:num w:numId="4" w16cid:durableId="1666783646">
    <w:abstractNumId w:val="15"/>
  </w:num>
  <w:num w:numId="5" w16cid:durableId="873036570">
    <w:abstractNumId w:val="13"/>
  </w:num>
  <w:num w:numId="6" w16cid:durableId="1420448627">
    <w:abstractNumId w:val="4"/>
  </w:num>
  <w:num w:numId="7" w16cid:durableId="1615558812">
    <w:abstractNumId w:val="18"/>
  </w:num>
  <w:num w:numId="8" w16cid:durableId="1832333506">
    <w:abstractNumId w:val="24"/>
  </w:num>
  <w:num w:numId="9" w16cid:durableId="581305449">
    <w:abstractNumId w:val="6"/>
  </w:num>
  <w:num w:numId="10" w16cid:durableId="382752127">
    <w:abstractNumId w:val="19"/>
  </w:num>
  <w:num w:numId="11" w16cid:durableId="1076560036">
    <w:abstractNumId w:val="8"/>
  </w:num>
  <w:num w:numId="12" w16cid:durableId="155073231">
    <w:abstractNumId w:val="7"/>
  </w:num>
  <w:num w:numId="13" w16cid:durableId="1134836260">
    <w:abstractNumId w:val="3"/>
  </w:num>
  <w:num w:numId="14" w16cid:durableId="649988060">
    <w:abstractNumId w:val="5"/>
  </w:num>
  <w:num w:numId="15" w16cid:durableId="420223830">
    <w:abstractNumId w:val="20"/>
  </w:num>
  <w:num w:numId="16" w16cid:durableId="463162294">
    <w:abstractNumId w:val="0"/>
  </w:num>
  <w:num w:numId="17" w16cid:durableId="2051219199">
    <w:abstractNumId w:val="22"/>
  </w:num>
  <w:num w:numId="18" w16cid:durableId="848713689">
    <w:abstractNumId w:val="9"/>
  </w:num>
  <w:num w:numId="19" w16cid:durableId="210073388">
    <w:abstractNumId w:val="2"/>
  </w:num>
  <w:num w:numId="20" w16cid:durableId="1841658302">
    <w:abstractNumId w:val="11"/>
  </w:num>
  <w:num w:numId="21" w16cid:durableId="579409391">
    <w:abstractNumId w:val="17"/>
  </w:num>
  <w:num w:numId="22" w16cid:durableId="24982777">
    <w:abstractNumId w:val="12"/>
  </w:num>
  <w:num w:numId="23" w16cid:durableId="1087533809">
    <w:abstractNumId w:val="16"/>
  </w:num>
  <w:num w:numId="24" w16cid:durableId="1822964003">
    <w:abstractNumId w:val="14"/>
  </w:num>
  <w:num w:numId="25" w16cid:durableId="2058046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17B1A"/>
    <w:rsid w:val="0002088B"/>
    <w:rsid w:val="00021B3A"/>
    <w:rsid w:val="00026BBD"/>
    <w:rsid w:val="00030E52"/>
    <w:rsid w:val="00033B61"/>
    <w:rsid w:val="000449E5"/>
    <w:rsid w:val="000505D9"/>
    <w:rsid w:val="0005249B"/>
    <w:rsid w:val="000529B1"/>
    <w:rsid w:val="00054AB6"/>
    <w:rsid w:val="0005740E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E0495"/>
    <w:rsid w:val="000F0056"/>
    <w:rsid w:val="000F536E"/>
    <w:rsid w:val="000F6D71"/>
    <w:rsid w:val="000F7093"/>
    <w:rsid w:val="000F7CD2"/>
    <w:rsid w:val="0010188E"/>
    <w:rsid w:val="001028AC"/>
    <w:rsid w:val="0010511F"/>
    <w:rsid w:val="00114E34"/>
    <w:rsid w:val="00117641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6205F"/>
    <w:rsid w:val="001728E9"/>
    <w:rsid w:val="001756F2"/>
    <w:rsid w:val="00176054"/>
    <w:rsid w:val="00176F3C"/>
    <w:rsid w:val="001916A6"/>
    <w:rsid w:val="001933DB"/>
    <w:rsid w:val="001973E4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1E4B"/>
    <w:rsid w:val="001E466A"/>
    <w:rsid w:val="001F1E0B"/>
    <w:rsid w:val="00200C7C"/>
    <w:rsid w:val="00200F97"/>
    <w:rsid w:val="00204A57"/>
    <w:rsid w:val="00212714"/>
    <w:rsid w:val="00213D98"/>
    <w:rsid w:val="0022578A"/>
    <w:rsid w:val="00231133"/>
    <w:rsid w:val="0024166A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1687"/>
    <w:rsid w:val="00282926"/>
    <w:rsid w:val="00282A4D"/>
    <w:rsid w:val="00290356"/>
    <w:rsid w:val="00293469"/>
    <w:rsid w:val="00293839"/>
    <w:rsid w:val="002973C4"/>
    <w:rsid w:val="002A111E"/>
    <w:rsid w:val="002A5D97"/>
    <w:rsid w:val="002A658A"/>
    <w:rsid w:val="002B1B6F"/>
    <w:rsid w:val="002B4DB0"/>
    <w:rsid w:val="002B64A9"/>
    <w:rsid w:val="002C04A6"/>
    <w:rsid w:val="002D02E2"/>
    <w:rsid w:val="002D41B2"/>
    <w:rsid w:val="002D673A"/>
    <w:rsid w:val="002E2E89"/>
    <w:rsid w:val="003003EF"/>
    <w:rsid w:val="00312D73"/>
    <w:rsid w:val="00320092"/>
    <w:rsid w:val="003313F2"/>
    <w:rsid w:val="00337948"/>
    <w:rsid w:val="00346CCA"/>
    <w:rsid w:val="00346F45"/>
    <w:rsid w:val="00355C1B"/>
    <w:rsid w:val="003573B5"/>
    <w:rsid w:val="00362054"/>
    <w:rsid w:val="00373307"/>
    <w:rsid w:val="00377CED"/>
    <w:rsid w:val="00386E34"/>
    <w:rsid w:val="00387CEA"/>
    <w:rsid w:val="0039372F"/>
    <w:rsid w:val="00396875"/>
    <w:rsid w:val="003B7411"/>
    <w:rsid w:val="003D11F9"/>
    <w:rsid w:val="003D12EA"/>
    <w:rsid w:val="003D214A"/>
    <w:rsid w:val="003E022B"/>
    <w:rsid w:val="003E0CAE"/>
    <w:rsid w:val="003E1E20"/>
    <w:rsid w:val="003E3C81"/>
    <w:rsid w:val="003F01F3"/>
    <w:rsid w:val="003F33CA"/>
    <w:rsid w:val="003F6552"/>
    <w:rsid w:val="00403CB6"/>
    <w:rsid w:val="00412C5B"/>
    <w:rsid w:val="00412EF3"/>
    <w:rsid w:val="00420787"/>
    <w:rsid w:val="00424E1D"/>
    <w:rsid w:val="00425603"/>
    <w:rsid w:val="00426BBE"/>
    <w:rsid w:val="00426E14"/>
    <w:rsid w:val="00431071"/>
    <w:rsid w:val="0043375B"/>
    <w:rsid w:val="004407C6"/>
    <w:rsid w:val="00446339"/>
    <w:rsid w:val="004515AE"/>
    <w:rsid w:val="00452A3F"/>
    <w:rsid w:val="00456ADE"/>
    <w:rsid w:val="00456F99"/>
    <w:rsid w:val="004658AA"/>
    <w:rsid w:val="0047032B"/>
    <w:rsid w:val="004707DE"/>
    <w:rsid w:val="00471DA7"/>
    <w:rsid w:val="0048070A"/>
    <w:rsid w:val="00483602"/>
    <w:rsid w:val="00486357"/>
    <w:rsid w:val="00490447"/>
    <w:rsid w:val="0049740B"/>
    <w:rsid w:val="004A6418"/>
    <w:rsid w:val="004B4359"/>
    <w:rsid w:val="004B5ED5"/>
    <w:rsid w:val="004B72F0"/>
    <w:rsid w:val="004C5154"/>
    <w:rsid w:val="004C7F42"/>
    <w:rsid w:val="004D1985"/>
    <w:rsid w:val="004D22B2"/>
    <w:rsid w:val="004D2634"/>
    <w:rsid w:val="004D48D1"/>
    <w:rsid w:val="004D4AA1"/>
    <w:rsid w:val="004E2290"/>
    <w:rsid w:val="004E3187"/>
    <w:rsid w:val="004E46C0"/>
    <w:rsid w:val="004E59BB"/>
    <w:rsid w:val="004F374D"/>
    <w:rsid w:val="0050434D"/>
    <w:rsid w:val="00511662"/>
    <w:rsid w:val="00514695"/>
    <w:rsid w:val="005214DD"/>
    <w:rsid w:val="0052223B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E3266"/>
    <w:rsid w:val="005F0A7A"/>
    <w:rsid w:val="005F2CA7"/>
    <w:rsid w:val="005F3EBA"/>
    <w:rsid w:val="005F62BE"/>
    <w:rsid w:val="00600483"/>
    <w:rsid w:val="00603D9B"/>
    <w:rsid w:val="00610898"/>
    <w:rsid w:val="00610EA4"/>
    <w:rsid w:val="00620EA7"/>
    <w:rsid w:val="006239C7"/>
    <w:rsid w:val="0063697F"/>
    <w:rsid w:val="00644620"/>
    <w:rsid w:val="00646DEC"/>
    <w:rsid w:val="00650B32"/>
    <w:rsid w:val="006565DF"/>
    <w:rsid w:val="00667DE7"/>
    <w:rsid w:val="00672F47"/>
    <w:rsid w:val="006742F3"/>
    <w:rsid w:val="00674834"/>
    <w:rsid w:val="00693936"/>
    <w:rsid w:val="00693A05"/>
    <w:rsid w:val="00695BF6"/>
    <w:rsid w:val="00697888"/>
    <w:rsid w:val="006A10B1"/>
    <w:rsid w:val="006A66F1"/>
    <w:rsid w:val="006B5494"/>
    <w:rsid w:val="006C2036"/>
    <w:rsid w:val="006D1040"/>
    <w:rsid w:val="006D2251"/>
    <w:rsid w:val="006D42EE"/>
    <w:rsid w:val="006E0D42"/>
    <w:rsid w:val="006E2A8A"/>
    <w:rsid w:val="006E5FDA"/>
    <w:rsid w:val="006E661D"/>
    <w:rsid w:val="006E6C79"/>
    <w:rsid w:val="006F188E"/>
    <w:rsid w:val="00712EE8"/>
    <w:rsid w:val="00720642"/>
    <w:rsid w:val="00722388"/>
    <w:rsid w:val="007224AE"/>
    <w:rsid w:val="00730563"/>
    <w:rsid w:val="00737EDC"/>
    <w:rsid w:val="00740185"/>
    <w:rsid w:val="00743132"/>
    <w:rsid w:val="00747DDD"/>
    <w:rsid w:val="00751CB1"/>
    <w:rsid w:val="00754FCC"/>
    <w:rsid w:val="007652F0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373E6"/>
    <w:rsid w:val="00842579"/>
    <w:rsid w:val="00850F39"/>
    <w:rsid w:val="0085215F"/>
    <w:rsid w:val="00855BA2"/>
    <w:rsid w:val="00865BB9"/>
    <w:rsid w:val="00873473"/>
    <w:rsid w:val="00881620"/>
    <w:rsid w:val="008900AF"/>
    <w:rsid w:val="00890335"/>
    <w:rsid w:val="0089387B"/>
    <w:rsid w:val="008962AB"/>
    <w:rsid w:val="00897485"/>
    <w:rsid w:val="008A755A"/>
    <w:rsid w:val="008B1B86"/>
    <w:rsid w:val="008B6AAF"/>
    <w:rsid w:val="008B6F73"/>
    <w:rsid w:val="008C399B"/>
    <w:rsid w:val="008C53D8"/>
    <w:rsid w:val="008D1E79"/>
    <w:rsid w:val="008E282F"/>
    <w:rsid w:val="008E670C"/>
    <w:rsid w:val="008F0A79"/>
    <w:rsid w:val="008F5481"/>
    <w:rsid w:val="00900EC6"/>
    <w:rsid w:val="0090291E"/>
    <w:rsid w:val="0091021C"/>
    <w:rsid w:val="00912A93"/>
    <w:rsid w:val="00915077"/>
    <w:rsid w:val="0091578E"/>
    <w:rsid w:val="00915AC5"/>
    <w:rsid w:val="00917ECF"/>
    <w:rsid w:val="00920561"/>
    <w:rsid w:val="00920D7E"/>
    <w:rsid w:val="0092552E"/>
    <w:rsid w:val="00925530"/>
    <w:rsid w:val="009344F3"/>
    <w:rsid w:val="00934D7A"/>
    <w:rsid w:val="0093564C"/>
    <w:rsid w:val="009374DA"/>
    <w:rsid w:val="00943432"/>
    <w:rsid w:val="009441D6"/>
    <w:rsid w:val="00944CD3"/>
    <w:rsid w:val="009516DE"/>
    <w:rsid w:val="00956044"/>
    <w:rsid w:val="00960237"/>
    <w:rsid w:val="00964E1E"/>
    <w:rsid w:val="009666DE"/>
    <w:rsid w:val="00971140"/>
    <w:rsid w:val="00972ED6"/>
    <w:rsid w:val="009906E6"/>
    <w:rsid w:val="00996A51"/>
    <w:rsid w:val="009A2078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170B6"/>
    <w:rsid w:val="00A20AE1"/>
    <w:rsid w:val="00A210FE"/>
    <w:rsid w:val="00A22365"/>
    <w:rsid w:val="00A314E2"/>
    <w:rsid w:val="00A40953"/>
    <w:rsid w:val="00A44A03"/>
    <w:rsid w:val="00A50401"/>
    <w:rsid w:val="00A52E40"/>
    <w:rsid w:val="00A55DCF"/>
    <w:rsid w:val="00A56A39"/>
    <w:rsid w:val="00A6043C"/>
    <w:rsid w:val="00A60B8C"/>
    <w:rsid w:val="00A60E74"/>
    <w:rsid w:val="00A62FAA"/>
    <w:rsid w:val="00A70745"/>
    <w:rsid w:val="00A710AC"/>
    <w:rsid w:val="00A819D8"/>
    <w:rsid w:val="00A82DF7"/>
    <w:rsid w:val="00A843D2"/>
    <w:rsid w:val="00A873B4"/>
    <w:rsid w:val="00A95394"/>
    <w:rsid w:val="00A95595"/>
    <w:rsid w:val="00A958CB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AF2206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4EBC"/>
    <w:rsid w:val="00B769DA"/>
    <w:rsid w:val="00B77EC8"/>
    <w:rsid w:val="00B8314B"/>
    <w:rsid w:val="00B87A91"/>
    <w:rsid w:val="00B91D68"/>
    <w:rsid w:val="00BA0439"/>
    <w:rsid w:val="00BA463D"/>
    <w:rsid w:val="00BB13C6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3827"/>
    <w:rsid w:val="00BD67F3"/>
    <w:rsid w:val="00BF2C1B"/>
    <w:rsid w:val="00BF73A5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131F"/>
    <w:rsid w:val="00CB002F"/>
    <w:rsid w:val="00CB0FA8"/>
    <w:rsid w:val="00CB1740"/>
    <w:rsid w:val="00CB5136"/>
    <w:rsid w:val="00CB6D58"/>
    <w:rsid w:val="00CB7895"/>
    <w:rsid w:val="00CC01BF"/>
    <w:rsid w:val="00CC1D93"/>
    <w:rsid w:val="00CC3E8C"/>
    <w:rsid w:val="00CC77A0"/>
    <w:rsid w:val="00CD02F7"/>
    <w:rsid w:val="00CD0908"/>
    <w:rsid w:val="00CE0CEE"/>
    <w:rsid w:val="00CE1AD4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34A50"/>
    <w:rsid w:val="00D407E7"/>
    <w:rsid w:val="00D431C6"/>
    <w:rsid w:val="00D51954"/>
    <w:rsid w:val="00D52246"/>
    <w:rsid w:val="00D54884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87FB7"/>
    <w:rsid w:val="00D920B3"/>
    <w:rsid w:val="00D9227B"/>
    <w:rsid w:val="00DA55DA"/>
    <w:rsid w:val="00DB56F5"/>
    <w:rsid w:val="00DB6929"/>
    <w:rsid w:val="00DC4C61"/>
    <w:rsid w:val="00DC7B0B"/>
    <w:rsid w:val="00DC7EDB"/>
    <w:rsid w:val="00DD04C6"/>
    <w:rsid w:val="00DD1E0A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F210C"/>
    <w:rsid w:val="00DF64EB"/>
    <w:rsid w:val="00DF694D"/>
    <w:rsid w:val="00DF6C16"/>
    <w:rsid w:val="00E0061D"/>
    <w:rsid w:val="00E0493C"/>
    <w:rsid w:val="00E1014E"/>
    <w:rsid w:val="00E118AC"/>
    <w:rsid w:val="00E21ADA"/>
    <w:rsid w:val="00E22CF2"/>
    <w:rsid w:val="00E27F82"/>
    <w:rsid w:val="00E33B05"/>
    <w:rsid w:val="00E3557D"/>
    <w:rsid w:val="00E415A5"/>
    <w:rsid w:val="00E450CE"/>
    <w:rsid w:val="00E6018E"/>
    <w:rsid w:val="00E61426"/>
    <w:rsid w:val="00E66AD2"/>
    <w:rsid w:val="00E703B0"/>
    <w:rsid w:val="00E726D9"/>
    <w:rsid w:val="00E73C8B"/>
    <w:rsid w:val="00E804C8"/>
    <w:rsid w:val="00E827C6"/>
    <w:rsid w:val="00E82FEC"/>
    <w:rsid w:val="00E83E4E"/>
    <w:rsid w:val="00E84BE1"/>
    <w:rsid w:val="00E92169"/>
    <w:rsid w:val="00E97109"/>
    <w:rsid w:val="00EA6E80"/>
    <w:rsid w:val="00EB5BEA"/>
    <w:rsid w:val="00EC1F19"/>
    <w:rsid w:val="00EC3EDA"/>
    <w:rsid w:val="00EC471A"/>
    <w:rsid w:val="00EC4BB2"/>
    <w:rsid w:val="00EC5456"/>
    <w:rsid w:val="00EC6ECB"/>
    <w:rsid w:val="00ED2DD7"/>
    <w:rsid w:val="00ED7DC7"/>
    <w:rsid w:val="00EE73B4"/>
    <w:rsid w:val="00EE7D8A"/>
    <w:rsid w:val="00EF0E71"/>
    <w:rsid w:val="00EF28CA"/>
    <w:rsid w:val="00F000EA"/>
    <w:rsid w:val="00F01364"/>
    <w:rsid w:val="00F01C7F"/>
    <w:rsid w:val="00F023E1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0639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B6D23"/>
    <w:rsid w:val="00FC187A"/>
    <w:rsid w:val="00FC3069"/>
    <w:rsid w:val="00FC4464"/>
    <w:rsid w:val="00FD19F0"/>
    <w:rsid w:val="00FD2453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7AC57148"/>
  <w15:docId w15:val="{B4FC4DB5-BBDC-4B9A-A29B-57CEE230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D22B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14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FD3E-5977-4A26-843D-85CF4154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3</Words>
  <Characters>392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7T09:42:00Z</cp:lastPrinted>
  <dcterms:created xsi:type="dcterms:W3CDTF">2021-12-23T21:39:00Z</dcterms:created>
  <dcterms:modified xsi:type="dcterms:W3CDTF">2022-06-07T10:00:00Z</dcterms:modified>
</cp:coreProperties>
</file>